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А. Шершаков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П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>З 01-1-ЛУ</w:t>
            </w:r>
          </w:p>
        </w:tc>
      </w:tr>
    </w:tbl>
    <w:p w:rsidR="00F26AEF" w:rsidRPr="006A25A4" w:rsidRDefault="00F26AEF" w:rsidP="00F26AE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F37000" w:rsidRPr="00260005" w:rsidRDefault="00161468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6F753F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161468">
        <w:rPr>
          <w:rFonts w:ascii="Times New Roman" w:hAnsi="Times New Roman" w:cs="Times New Roman"/>
          <w:b/>
          <w:sz w:val="28"/>
          <w:szCs w:val="28"/>
        </w:rPr>
        <w:t>1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7C277B">
        <w:rPr>
          <w:rFonts w:ascii="Times New Roman" w:hAnsi="Times New Roman" w:cs="Times New Roman"/>
          <w:sz w:val="24"/>
          <w:szCs w:val="24"/>
        </w:rPr>
        <w:t>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7C277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F753F">
        <w:rPr>
          <w:rFonts w:ascii="Times New Roman" w:hAnsi="Times New Roman" w:cs="Times New Roman"/>
          <w:sz w:val="24"/>
          <w:szCs w:val="24"/>
        </w:rPr>
        <w:t>RU.17701729.04.01-01 П</w:t>
      </w:r>
      <w:r w:rsidR="007C277B" w:rsidRPr="007C277B">
        <w:rPr>
          <w:rFonts w:ascii="Times New Roman" w:hAnsi="Times New Roman" w:cs="Times New Roman"/>
          <w:sz w:val="24"/>
          <w:szCs w:val="24"/>
        </w:rPr>
        <w:t>З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B515DE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12</w:t>
            </w:r>
            <w:r w:rsidR="006F753F" w:rsidRPr="006F753F">
              <w:rPr>
                <w:rFonts w:ascii="Times New Roman" w:hAnsi="Times New Roman" w:cs="Times New Roman"/>
                <w:sz w:val="16"/>
                <w:szCs w:val="16"/>
              </w:rPr>
              <w:t xml:space="preserve"> 01-1</w:t>
            </w:r>
          </w:p>
        </w:tc>
      </w:tr>
    </w:tbl>
    <w:p w:rsidR="00F37000" w:rsidRPr="006F753F" w:rsidRDefault="00E96077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F37000" w:rsidRPr="00B515DE" w:rsidRDefault="00B515DE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B515DE">
        <w:rPr>
          <w:rFonts w:ascii="Times New Roman" w:hAnsi="Times New Roman" w:cs="Times New Roman"/>
          <w:b/>
          <w:sz w:val="28"/>
          <w:szCs w:val="28"/>
        </w:rPr>
        <w:t>12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</w:p>
    <w:p w:rsidR="00F37000" w:rsidRPr="000302AE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0302AE" w:rsidRPr="00B3482E">
        <w:rPr>
          <w:rFonts w:ascii="Times New Roman" w:hAnsi="Times New Roman" w:cs="Times New Roman"/>
          <w:b/>
          <w:sz w:val="28"/>
          <w:szCs w:val="28"/>
        </w:rPr>
        <w:t>28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7C27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B515DE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8721311" w:history="1">
            <w:r w:rsidR="00B515DE"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 </w:t>
            </w:r>
            <w:r w:rsidR="00B515DE" w:rsidRPr="003D1958">
              <w:rPr>
                <w:rStyle w:val="a9"/>
                <w:rFonts w:ascii="Times New Roman" w:hAnsi="Times New Roman" w:cs="Times New Roman"/>
                <w:b/>
                <w:noProof/>
              </w:rPr>
              <w:t>Текст</w:t>
            </w:r>
            <w:r w:rsidR="00B515DE"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515DE" w:rsidRPr="003D1958">
              <w:rPr>
                <w:rStyle w:val="a9"/>
                <w:rFonts w:ascii="Times New Roman" w:hAnsi="Times New Roman" w:cs="Times New Roman"/>
                <w:b/>
                <w:noProof/>
              </w:rPr>
              <w:t>программы</w:t>
            </w:r>
            <w:r w:rsidR="00B515DE">
              <w:rPr>
                <w:noProof/>
                <w:webHidden/>
              </w:rPr>
              <w:tab/>
            </w:r>
            <w:r w:rsidR="00B515DE">
              <w:rPr>
                <w:noProof/>
                <w:webHidden/>
              </w:rPr>
              <w:fldChar w:fldCharType="begin"/>
            </w:r>
            <w:r w:rsidR="00B515DE">
              <w:rPr>
                <w:noProof/>
                <w:webHidden/>
              </w:rPr>
              <w:instrText xml:space="preserve"> PAGEREF _Toc8721311 \h </w:instrText>
            </w:r>
            <w:r w:rsidR="00B515DE">
              <w:rPr>
                <w:noProof/>
                <w:webHidden/>
              </w:rPr>
            </w:r>
            <w:r w:rsidR="00B515DE">
              <w:rPr>
                <w:noProof/>
                <w:webHidden/>
              </w:rPr>
              <w:fldChar w:fldCharType="separate"/>
            </w:r>
            <w:r w:rsidR="00B515DE">
              <w:rPr>
                <w:noProof/>
                <w:webHidden/>
              </w:rPr>
              <w:t>3</w:t>
            </w:r>
            <w:r w:rsidR="00B515DE">
              <w:rPr>
                <w:noProof/>
                <w:webHidden/>
              </w:rPr>
              <w:fldChar w:fldCharType="end"/>
            </w:r>
          </w:hyperlink>
        </w:p>
        <w:p w:rsidR="00B515DE" w:rsidRDefault="00B51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21312" w:history="1">
            <w:r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1. </w:t>
            </w:r>
            <w:r w:rsidRPr="003D1958">
              <w:rPr>
                <w:rStyle w:val="a9"/>
                <w:rFonts w:ascii="Times New Roman" w:hAnsi="Times New Roman" w:cs="Times New Roman"/>
                <w:b/>
                <w:noProof/>
              </w:rPr>
              <w:t>Класс</w:t>
            </w:r>
            <w:r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ThisAd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5DE" w:rsidRDefault="00B51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21313" w:history="1">
            <w:r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2. </w:t>
            </w:r>
            <w:r w:rsidRPr="003D1958">
              <w:rPr>
                <w:rStyle w:val="a9"/>
                <w:rFonts w:ascii="Times New Roman" w:hAnsi="Times New Roman" w:cs="Times New Roman"/>
                <w:b/>
                <w:noProof/>
              </w:rPr>
              <w:t>Класс</w:t>
            </w:r>
            <w:r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Ribb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5DE" w:rsidRDefault="00B51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21314" w:history="1">
            <w:r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3. </w:t>
            </w:r>
            <w:r w:rsidRPr="003D1958">
              <w:rPr>
                <w:rStyle w:val="a9"/>
                <w:rFonts w:ascii="Times New Roman" w:hAnsi="Times New Roman" w:cs="Times New Roman"/>
                <w:b/>
                <w:noProof/>
              </w:rPr>
              <w:t>Класс</w:t>
            </w:r>
            <w:r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Graph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5DE" w:rsidRDefault="00B51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21315" w:history="1">
            <w:r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4. </w:t>
            </w:r>
            <w:r w:rsidRPr="003D1958">
              <w:rPr>
                <w:rStyle w:val="a9"/>
                <w:rFonts w:ascii="Times New Roman" w:hAnsi="Times New Roman" w:cs="Times New Roman"/>
                <w:b/>
                <w:noProof/>
              </w:rPr>
              <w:t>Класс</w:t>
            </w:r>
            <w:r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Visio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5DE" w:rsidRDefault="00B515D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21316" w:history="1">
            <w:r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1.2. </w:t>
            </w:r>
            <w:r w:rsidRPr="003D1958">
              <w:rPr>
                <w:rStyle w:val="a9"/>
                <w:rFonts w:ascii="Times New Roman" w:hAnsi="Times New Roman" w:cs="Times New Roman"/>
                <w:b/>
                <w:noProof/>
              </w:rPr>
              <w:t>Класс</w:t>
            </w:r>
            <w:r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3D1958">
              <w:rPr>
                <w:rStyle w:val="a9"/>
                <w:rFonts w:ascii="Times New Roman" w:hAnsi="Times New Roman" w:cs="Times New Roman"/>
                <w:b/>
                <w:noProof/>
                <w:lang w:val="en-US"/>
              </w:rPr>
              <w:t>Visio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Pr="00B515DE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bookmarkStart w:id="1" w:name="_Toc8721311"/>
      <w:r w:rsidRPr="00B515DE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 xml:space="preserve">1. </w:t>
      </w:r>
      <w:r w:rsidR="00B515DE">
        <w:rPr>
          <w:rFonts w:ascii="Times New Roman" w:hAnsi="Times New Roman" w:cs="Times New Roman"/>
          <w:b/>
          <w:color w:val="auto"/>
          <w:sz w:val="36"/>
          <w:szCs w:val="36"/>
        </w:rPr>
        <w:t>Текст</w:t>
      </w:r>
      <w:r w:rsidR="00B515DE" w:rsidRPr="00B515DE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r w:rsidR="00B515DE">
        <w:rPr>
          <w:rFonts w:ascii="Times New Roman" w:hAnsi="Times New Roman" w:cs="Times New Roman"/>
          <w:b/>
          <w:color w:val="auto"/>
          <w:sz w:val="36"/>
          <w:szCs w:val="36"/>
        </w:rPr>
        <w:t>программы</w:t>
      </w:r>
      <w:bookmarkEnd w:id="1"/>
    </w:p>
    <w:p w:rsidR="00901E43" w:rsidRPr="00B515DE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450953933"/>
      <w:bookmarkStart w:id="3" w:name="_Toc8721312"/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1. </w:t>
      </w:r>
      <w:bookmarkEnd w:id="2"/>
      <w:r w:rsidR="00B515DE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B515DE"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hisAddIn</w:t>
      </w:r>
      <w:bookmarkEnd w:id="3"/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Xml.Linq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o = Microsoft.Office.Interop.Visio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ice = Microsoft.Office.Core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Library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oAddIn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2B91AF"/>
          <w:sz w:val="19"/>
          <w:szCs w:val="19"/>
          <w:lang w:val="en-US"/>
        </w:rPr>
        <w:t>ThisAddIn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Visio.Page, VisioGraph&gt; graphs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Visio.Page, VisioGraph&gt;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AddIn_Startup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EventArgs 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sAddIn_Shutdown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EventArgs e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отображения графа в Visio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Graph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ActiveDocument.Pages.BeforePageDelete += Globals.ThisAddIn.DeleteGraph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o.Documents visioDocs = Application.Documents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o.Page visioPage = Application.ActiveDocument.Pages.Add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s.Add(visioPage,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oGraph(input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s[visioPage].PresentGraphInVisio(visioDocs, visioPage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ActivePage.BeforeShapeDelete += DeleteShape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ActivePage.ConnectionsDeleted += DeleteEdge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ActivePage.ConnectionsAdded += AddEdge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ActivePage.TextChanged += ChangeTex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ActivePage.ShapeAdded += AddShape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ы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Shape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hape(Visio.Shape Shap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s.ContainsKey(Application.ActivePag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s[Application.ActivePage].AddNode(Shape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c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Message(</w:t>
      </w:r>
      <w:r>
        <w:rPr>
          <w:rFonts w:ascii="Consolas" w:hAnsi="Consolas" w:cs="Consolas"/>
          <w:color w:val="A31515"/>
          <w:sz w:val="19"/>
          <w:szCs w:val="19"/>
        </w:rPr>
        <w:t>"Во время добавления вершины возникла следующая ошибка:\n"</w:t>
      </w:r>
      <w:r>
        <w:rPr>
          <w:rFonts w:ascii="Consolas" w:hAnsi="Consolas" w:cs="Consolas"/>
          <w:color w:val="000000"/>
          <w:sz w:val="19"/>
          <w:szCs w:val="19"/>
        </w:rPr>
        <w:t xml:space="preserve"> + exc.Message, </w:t>
      </w:r>
      <w:r>
        <w:rPr>
          <w:rFonts w:ascii="Consolas" w:hAnsi="Consolas" w:cs="Consolas"/>
          <w:color w:val="A31515"/>
          <w:sz w:val="19"/>
          <w:szCs w:val="19"/>
        </w:rPr>
        <w:t>"Не удалось добавить вершин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, вызывающий при попытке изменить ребро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t(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s.ContainsKey(Application.ActivePag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s[Application.ActivePage].Invert(Application.ActiveWindow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c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Message(</w:t>
      </w:r>
      <w:r>
        <w:rPr>
          <w:rFonts w:ascii="Consolas" w:hAnsi="Consolas" w:cs="Consolas"/>
          <w:color w:val="A31515"/>
          <w:sz w:val="19"/>
          <w:szCs w:val="19"/>
        </w:rPr>
        <w:t>"Во время инвертирования ребра возникла следующая ошибка:\n"</w:t>
      </w:r>
      <w:r>
        <w:rPr>
          <w:rFonts w:ascii="Consolas" w:hAnsi="Consolas" w:cs="Consolas"/>
          <w:color w:val="000000"/>
          <w:sz w:val="19"/>
          <w:szCs w:val="19"/>
        </w:rPr>
        <w:t xml:space="preserve"> + exc.Message, </w:t>
      </w:r>
      <w:r>
        <w:rPr>
          <w:rFonts w:ascii="Consolas" w:hAnsi="Consolas" w:cs="Consolas"/>
          <w:color w:val="A31515"/>
          <w:sz w:val="19"/>
          <w:szCs w:val="19"/>
        </w:rPr>
        <w:t>"Не удалось инвертировать ребр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эйаутинг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out(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s.ContainsKey(Application.ActivePag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pplication.ActivePage.Layout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c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Message(</w:t>
      </w:r>
      <w:r>
        <w:rPr>
          <w:rFonts w:ascii="Consolas" w:hAnsi="Consolas" w:cs="Consolas"/>
          <w:color w:val="A31515"/>
          <w:sz w:val="19"/>
          <w:szCs w:val="19"/>
        </w:rPr>
        <w:t>"Во время планировки возникла следующая ошибка:\n"</w:t>
      </w:r>
      <w:r>
        <w:rPr>
          <w:rFonts w:ascii="Consolas" w:hAnsi="Consolas" w:cs="Consolas"/>
          <w:color w:val="000000"/>
          <w:sz w:val="19"/>
          <w:szCs w:val="19"/>
        </w:rPr>
        <w:t xml:space="preserve"> + exc.Message, </w:t>
      </w:r>
      <w:r>
        <w:rPr>
          <w:rFonts w:ascii="Consolas" w:hAnsi="Consolas" w:cs="Consolas"/>
          <w:color w:val="A31515"/>
          <w:sz w:val="19"/>
          <w:szCs w:val="19"/>
        </w:rPr>
        <w:t>"Не удалось исправить планировк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Message(</w:t>
      </w:r>
      <w:r>
        <w:rPr>
          <w:rFonts w:ascii="Consolas" w:hAnsi="Consolas" w:cs="Consolas"/>
          <w:color w:val="A31515"/>
          <w:sz w:val="19"/>
          <w:szCs w:val="19"/>
        </w:rPr>
        <w:t>"На данной странице отсутствует граф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е удалось исправить планировку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выделения вершин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s.ContainsKey(Application.ActivePag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s[Application.ActivePage].Select(key, Application.ActiveWindow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c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Message(</w:t>
      </w:r>
      <w:r>
        <w:rPr>
          <w:rFonts w:ascii="Consolas" w:hAnsi="Consolas" w:cs="Consolas"/>
          <w:color w:val="A31515"/>
          <w:sz w:val="19"/>
          <w:szCs w:val="19"/>
        </w:rPr>
        <w:t>"Во время выделения вершин возникла следующая ошибка:\n"</w:t>
      </w:r>
      <w:r>
        <w:rPr>
          <w:rFonts w:ascii="Consolas" w:hAnsi="Consolas" w:cs="Consolas"/>
          <w:color w:val="000000"/>
          <w:sz w:val="19"/>
          <w:szCs w:val="19"/>
        </w:rPr>
        <w:t xml:space="preserve"> + exc.Message, </w:t>
      </w:r>
      <w:r>
        <w:rPr>
          <w:rFonts w:ascii="Consolas" w:hAnsi="Consolas" w:cs="Consolas"/>
          <w:color w:val="A31515"/>
          <w:sz w:val="19"/>
          <w:szCs w:val="19"/>
        </w:rPr>
        <w:t>"Не удалось выделить вершин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изменения текста вершины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Shape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Text(Visio.Shape Shap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s.ContainsKey(Application.ActivePag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s[Application.ActivePage].ChangeLabel(Shape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c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Message(</w:t>
      </w:r>
      <w:r>
        <w:rPr>
          <w:rFonts w:ascii="Consolas" w:hAnsi="Consolas" w:cs="Consolas"/>
          <w:color w:val="A31515"/>
          <w:sz w:val="19"/>
          <w:szCs w:val="19"/>
        </w:rPr>
        <w:t>"Во время изменения текста возникла следующая ошибка:\n"</w:t>
      </w:r>
      <w:r>
        <w:rPr>
          <w:rFonts w:ascii="Consolas" w:hAnsi="Consolas" w:cs="Consolas"/>
          <w:color w:val="000000"/>
          <w:sz w:val="19"/>
          <w:szCs w:val="19"/>
        </w:rPr>
        <w:t xml:space="preserve"> + exc.Message, </w:t>
      </w:r>
      <w:r>
        <w:rPr>
          <w:rFonts w:ascii="Consolas" w:hAnsi="Consolas" w:cs="Consolas"/>
          <w:color w:val="A31515"/>
          <w:sz w:val="19"/>
          <w:szCs w:val="19"/>
        </w:rPr>
        <w:t>"Не удалось изменить текс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разрыва соединения вершин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Connects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Edge(Visio.Connects Connect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s.ContainsKey(Application.ActivePag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s[Application.ActivePage].DeleteEdge(Connects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c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Message(</w:t>
      </w:r>
      <w:r>
        <w:rPr>
          <w:rFonts w:ascii="Consolas" w:hAnsi="Consolas" w:cs="Consolas"/>
          <w:color w:val="A31515"/>
          <w:sz w:val="19"/>
          <w:szCs w:val="19"/>
        </w:rPr>
        <w:t>"Во время удаления ребра возникла следующая ошибка:\n"</w:t>
      </w:r>
      <w:r>
        <w:rPr>
          <w:rFonts w:ascii="Consolas" w:hAnsi="Consolas" w:cs="Consolas"/>
          <w:color w:val="000000"/>
          <w:sz w:val="19"/>
          <w:szCs w:val="19"/>
        </w:rPr>
        <w:t xml:space="preserve"> + exc.Message, </w:t>
      </w:r>
      <w:r>
        <w:rPr>
          <w:rFonts w:ascii="Consolas" w:hAnsi="Consolas" w:cs="Consolas"/>
          <w:color w:val="A31515"/>
          <w:sz w:val="19"/>
          <w:szCs w:val="19"/>
        </w:rPr>
        <w:t>"Не удалось удалить ребр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удаления фигуры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Shape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Shape(Visio.Shape Shap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s.ContainsKey(Application.ActivePag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s[Application.ActivePage].DeleteShape(Shape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c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ErrorMessage(</w:t>
      </w:r>
      <w:r>
        <w:rPr>
          <w:rFonts w:ascii="Consolas" w:hAnsi="Consolas" w:cs="Consolas"/>
          <w:color w:val="A31515"/>
          <w:sz w:val="19"/>
          <w:szCs w:val="19"/>
        </w:rPr>
        <w:t>"Во время удаления объекта возникла следующая ошибка:\n"</w:t>
      </w:r>
      <w:r>
        <w:rPr>
          <w:rFonts w:ascii="Consolas" w:hAnsi="Consolas" w:cs="Consolas"/>
          <w:color w:val="000000"/>
          <w:sz w:val="19"/>
          <w:szCs w:val="19"/>
        </w:rPr>
        <w:t xml:space="preserve"> + exc.Message, </w:t>
      </w:r>
      <w:r>
        <w:rPr>
          <w:rFonts w:ascii="Consolas" w:hAnsi="Consolas" w:cs="Consolas"/>
          <w:color w:val="A31515"/>
          <w:sz w:val="19"/>
          <w:szCs w:val="19"/>
        </w:rPr>
        <w:t>"Не удалось удалить объек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удаления ребра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Connects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ge(Visio.Connects Connect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s.ContainsKey(Application.ActivePag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s[Application.ActivePage].AddEdge(Connects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c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rrorMessage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я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бра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едующая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c.Message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добавить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бро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удаления страницы, в случае, если возникла ошибк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PageIfError(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teGraph(Application.ActiveDocument.Pages[Application.ActiveDocument.Pages.Count]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ActiveDocument.Pages[Application.ActiveDocument.Pages.Count].Delete(1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Удаление графа из словаря, если была удалена страниц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Page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Graph(Visio.Page Pag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s.ContainsKey(Pag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s.Remove(Page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экспорта графа в файл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Graph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Path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raphs.ContainsKey(Application.ActivePag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s[Application.ActivePage].ExportGraph(filePath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Exception(</w:t>
      </w:r>
      <w:r>
        <w:rPr>
          <w:rFonts w:ascii="Consolas" w:hAnsi="Consolas" w:cs="Consolas"/>
          <w:color w:val="A31515"/>
          <w:sz w:val="19"/>
          <w:szCs w:val="19"/>
        </w:rPr>
        <w:t>"На данной странице не представлен граф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отображения сообщения об ошибке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caption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Message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Buttons buttons = MessageBoxButtons.OK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resul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зить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шко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е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 = MessageBox.Show(message, caption, buttons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Код, автоматически созданный VSTO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ребуемый метод для поддержки конструктора — не изменяйте 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держимое этого метода с помощью редактора кода.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alStartup(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.Startup +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ThisAddIn_Startup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utdown +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EventHandler(ThisAddIn_Shutdown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01E43" w:rsidRPr="00B515DE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8721313"/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2. </w:t>
      </w:r>
      <w:r w:rsidR="00B515DE"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="00B515DE"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ibbon</w:t>
      </w:r>
      <w:bookmarkEnd w:id="4"/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Office.Tools.Ribbon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oAddIn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2B91AF"/>
          <w:sz w:val="19"/>
          <w:szCs w:val="19"/>
          <w:lang w:val="en-US"/>
        </w:rPr>
        <w:t>Ribbon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Ribbon_Load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ibbonUIEventArgs 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Button_Click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ibbonControlEventArgs 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.ShowDialog() == DialogResult.OK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File.ReadAllText(openFileDialog.FileName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obals.ThisAddIn.ShowGraph(input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c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obals.ThisAddIn.RemovePageIfError(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Globals.ThisAddIn.ErrorMessage(</w:t>
      </w:r>
      <w:r>
        <w:rPr>
          <w:rFonts w:ascii="Consolas" w:hAnsi="Consolas" w:cs="Consolas"/>
          <w:color w:val="A31515"/>
          <w:sz w:val="19"/>
          <w:szCs w:val="19"/>
        </w:rPr>
        <w:t>"Во время импорта графа возникла следующая ошибка:\n"</w:t>
      </w:r>
      <w:r>
        <w:rPr>
          <w:rFonts w:ascii="Consolas" w:hAnsi="Consolas" w:cs="Consolas"/>
          <w:color w:val="000000"/>
          <w:sz w:val="19"/>
          <w:szCs w:val="19"/>
        </w:rPr>
        <w:t xml:space="preserve"> + exc.Message, </w:t>
      </w:r>
      <w:r>
        <w:rPr>
          <w:rFonts w:ascii="Consolas" w:hAnsi="Consolas" w:cs="Consolas"/>
          <w:color w:val="A31515"/>
          <w:sz w:val="19"/>
          <w:szCs w:val="19"/>
        </w:rPr>
        <w:t>"Не удалось отобразить граф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GraphButton_Click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ibbonControlEventArgs 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aveFileDialog.ShowDialog() == DialogResult.OK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obals.ThisAddIn.ExportGraph(saveFileDialog.FileName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c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lobals.ThisAddIn.ErrorMessage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кспорта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едующая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:\n\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c.Message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кспортировать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AllNodesButton_Click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ibbonControlEventArgs 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obals.ThisAddIn.Select(1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ConnectedNodeButton_Click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ibbonControlEventArgs e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obals.ThisAddIn.Select(2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NonConnectedNodesButton_Click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ibbonControlEventArgs 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obals.ThisAddIn.Select(3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gesButton_Click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ibbonControlEventArgs 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obals.ThisAddIn.Select(4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tButton_Click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ibbonControlEventArgs 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lobals.ThisAddIn.Invert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youtButton_Click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RibbonControlEventArgs e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obals.ThisAddIn.Layout(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DB3751" w:rsidRDefault="00DB3751" w:rsidP="004362C1">
      <w:pPr>
        <w:rPr>
          <w:rFonts w:ascii="Times New Roman" w:hAnsi="Times New Roman" w:cs="Times New Roman"/>
          <w:sz w:val="24"/>
          <w:szCs w:val="24"/>
        </w:rPr>
      </w:pPr>
    </w:p>
    <w:p w:rsidR="00B515DE" w:rsidRPr="00B515DE" w:rsidRDefault="00B515DE" w:rsidP="00B515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8721314"/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raphParser</w:t>
      </w:r>
      <w:bookmarkEnd w:id="5"/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4Net.Dot.AntlrParser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4Net.Do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Libra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2B91AF"/>
          <w:sz w:val="19"/>
          <w:szCs w:val="19"/>
          <w:lang w:val="en-US"/>
        </w:rPr>
        <w:t>GraphParser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Parser() {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Graph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 ParseGraphData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 = AntlrParserAdapter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.GetParser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parser.Parse(code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15DE" w:rsidRDefault="00B515DE" w:rsidP="00B515DE">
      <w:pPr>
        <w:rPr>
          <w:lang w:val="en-US"/>
        </w:rPr>
      </w:pPr>
    </w:p>
    <w:p w:rsidR="00B515DE" w:rsidRPr="00B515DE" w:rsidRDefault="00B515DE" w:rsidP="00B515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872131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4</w:t>
      </w:r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sioGraph</w:t>
      </w:r>
      <w:bookmarkEnd w:id="6"/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4Net.Do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viz4Net.Dot.AntlrParser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o = Microsoft.Office.Interop.Visio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ice = Microsoft.Office.Core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Libra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ласс, объединяющий библиотеку Graphviz4Net и объектную модель Visio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2B91AF"/>
          <w:sz w:val="19"/>
          <w:szCs w:val="19"/>
          <w:lang w:val="en-US"/>
        </w:rPr>
        <w:t>VisioGraph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Parser gParser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Parser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Graph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 graph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DotVertex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Visio.Shape&gt; vertices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DotVertex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, Visio.Shape&gt;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DotEdge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Visio.Shape&gt; edges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DotEdge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, Visio.Shape&gt;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Visio.Shape, List&lt;Visio.Shape&gt;&gt; newEdges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Visio.Shape, List&lt;Visio.Shape&gt;&gt;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oGraph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 = gParser.ParseGraphData(input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цедура отображения графа в документе Visio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visioDocs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окументы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Visio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visioPage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а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Visio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entGraphInVisio(Visio.Documents visioDocs, Visio.Page visioPag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sentNodes(visioDocs, visioPage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esentEdges(visioDocs, visioPage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visioPage.Layout(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цедура отображения вершин графа в документе Visio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visioDocs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окументы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Visio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visioPage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а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Visio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entNodes(Visio.Documents visioDocs, Visio.Page visioPag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тер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овых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Visio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.Master&gt; visioMasters = GetMasterShapes(visioDocs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становка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aph.AllVertices.Count(); ++i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= graph.AllVertices.ElementAt(i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или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 = node.Attributes.ContainsKey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shap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 ? node.Attributes[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shap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: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ELLIPS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= node.Attributes.ContainsKey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 ? node.Attributes[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] : node.Id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node.Attributes.ContainsKey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 ? node.Attributes[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: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color = node.Attributes.ContainsKey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fontcolor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 ? node.Attributes[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fontcolor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: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yle = node.Attributes.ContainsKey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sty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 ? node.Attributes[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sty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filled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filled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LineStyle(node.Attributes[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sty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].ToLower()) :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у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Visio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rtices.Add(node, visioPage.Drop(visioMasters[shape.ToUpper()], 1 + i / 2.0, 11 - i / 2.0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Установка стилей для фигуры на странице Visio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vertices[node].Text = label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rtices[node].get_CellsSRC(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SectionIndices.visSectionCharacter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RowIndices.visRowCharacter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CellIndices.visCharacterColor).FormulaU = VisioColor.ColorToRgb(fontcolor.ToLower()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yle == </w:t>
      </w:r>
      <w:r>
        <w:rPr>
          <w:rFonts w:ascii="Consolas" w:hAnsi="Consolas" w:cs="Consolas"/>
          <w:color w:val="A31515"/>
          <w:sz w:val="19"/>
          <w:szCs w:val="19"/>
        </w:rPr>
        <w:t>"fille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ertices[node].get_CellsSRC(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SectionIndices.visSectionObject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RowIndices.visRowFill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CellIndices.visFillForegnd).FormulaU = VisioColor.ColorToRgb(color.ToLower(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ertices[node].get_CellsU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inePatter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.FormulaU = style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rtices[node].get_CellsU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ineColor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.FormulaU = VisioColor.ColorToRgb(color.ToLower(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сайзинг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rtices[node].Resize(Visio.VisResizeDirection.visResizeDirNW, -0.8, Visio.VisUnitCodes.visInches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Чтобы не допустить пересечений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ices[node].get_CellsSRC(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Visio.VisSectionIndices.visSectionObject, 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)Visio.VisRowIndices.visRowMisc, 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)Visio.VisCellIndices.visLOFlags).FormulaU =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vertices[node].get_CellsSRC(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SectionIndices.visSectionObject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RowIndices.visRowShapeLayout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)Visio.VisCellIndices.visSLOPlowCode).FormulaU =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цедура отображения ребер графа в документе Visio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visioDocs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окументы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Visio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visioPage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а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Visio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entEdges(Visio.Documents visioDocs, Visio.Page visioPag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o.Document visioConnectors = visioDocs.OpenEx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asic Flowchart Shapes (US units).vss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OpenSaveArgs.visOpenDocked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фа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ами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aph.VerticesEdges.Count(); ++i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 = graph.VerticesEdges.ElementAt(i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игура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идельной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нии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коннектора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sio.Shape connector = visioPage.Drop(visioConnectors.Masters.get_ItemU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Dynamic connector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, 0, 0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or.get_Cells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onLineRouteExt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).FormulaU =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or.get_Cells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EndArrow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).Formula =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=5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или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= edge.Attributes.ContainsKey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 ? edge.Attributes[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: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edge.Attributes.ContainsKey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 ? edge.Attributes[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olor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] :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tyle = edge.Attributes.ContainsKey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sty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r>
        <w:rPr>
          <w:rFonts w:ascii="Consolas" w:hAnsi="Consolas" w:cs="Consolas"/>
          <w:color w:val="000000"/>
          <w:sz w:val="19"/>
          <w:szCs w:val="19"/>
        </w:rPr>
        <w:t>LineStyle(edge.Attributes[</w:t>
      </w:r>
      <w:r>
        <w:rPr>
          <w:rFonts w:ascii="Consolas" w:hAnsi="Consolas" w:cs="Consolas"/>
          <w:color w:val="A31515"/>
          <w:sz w:val="19"/>
          <w:szCs w:val="19"/>
        </w:rPr>
        <w:t>"style"</w:t>
      </w:r>
      <w:r>
        <w:rPr>
          <w:rFonts w:ascii="Consolas" w:hAnsi="Consolas" w:cs="Consolas"/>
          <w:color w:val="000000"/>
          <w:sz w:val="19"/>
          <w:szCs w:val="19"/>
        </w:rPr>
        <w:t xml:space="preserve">].ToLower()) :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Установка стилей для фигуры на странице Visio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connector.Text = label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or.get_CellsU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ineColor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.FormulaU = VisioColor.ColorToRgb(color.ToLower(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nnector.get_CellsU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inePatter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.FormulaU = linestyle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оединение вершин при помощи данного коннектор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vertices[edge.Source].AutoConnect(vertices[edge.Destination], Visio.VisAutoConnectDir.visAutoConnectDirDown, connector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dges.Add(edge, vertices[edge.Source].FromConnects[vertices[edge.Source].FromConnects.Count].FromSheet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Удаление коннектора-болванки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ector.Delete(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инвертирования ребра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ert(Visio.Window window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window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Для всех выделенных фигур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isio.Shape shap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.Selection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s.ContainsValue(shap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dg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.Value == shap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вертируем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Visio.Cell beginXCell = shape.get_CellsSRC(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SectionIndices.visSectionObject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RowIndices.visRowXForm1D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CellIndices.vis1DBeginX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beginXCell.GlueTo(vertices[edge.Key.Destination].get_CellsSRC(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SectionIndices.visSectionObject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RowIndices.visRowXFormOut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CellIndices.visXFormPinX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Visio.Cell endXCell = shape.get_CellsSRC(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SectionIndices.visSectionObject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RowIndices.visRowXForm1D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CellIndices.vis1DEndX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endXCell.GlueTo(vertices[edge.Key.Source].get_CellsSRC(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SectionIndices.visSectionObject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RowIndices.visRowXFormOut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CellIndices.visXFormPinX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меняем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рое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м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вертированным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DotEdge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vertedEdge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Edge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(edge.Key.Destination, edge.Key.Source, edge.Key.Attributes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пустимо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лько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вертирование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бер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деления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Visio.Window window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window !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ndow.DeselectAll(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key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Выделить все вершины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od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e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indow.Select(node.Value, 2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Выделить все соединенные вершины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od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e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.Value.ConnectedShapes(Visio.VisConnectedShapesFlags.visConnectedShapesAllNodes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.Length != 0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window.Select(node.Value, 2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ить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соединенные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od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e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.Value.ConnectedShapes(Visio.VisConnectedShapesFlags.visConnectedShapesAllNodes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.Length == 0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window.Select(node.Value, 2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ить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dg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window.Select(edge.Value, 2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тветствует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пустимому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озону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, вызывающийся при добавлении вершины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shape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Node(Visio.Shape shap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ительная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ния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.Master.NameU ==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Dynamic connector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Do nothing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вая фигура допустимой формы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DotShapes().ContainsKey(shape.Master.NameU.ToUpper()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.Text ==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hape.Text = shape.GetHashCode().ToString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tVertex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ewNode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Vertex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(shape.GetHashCode().ToString(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Node.Attributes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shap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GetDotShapes()[shape.Master.NameU.ToUpper()]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ewNode.Attributes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shape.Text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.AddVertex(newNode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ertices.Add(newNode, shape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Exception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гура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держивается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зыком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 xml:space="preserve"> DOT! </w:t>
      </w:r>
      <w:r>
        <w:rPr>
          <w:rFonts w:ascii="Consolas" w:hAnsi="Consolas" w:cs="Consolas"/>
          <w:color w:val="A31515"/>
          <w:sz w:val="19"/>
          <w:szCs w:val="19"/>
        </w:rPr>
        <w:t>Она не будет включена в список вершин граф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, вызывающийся при изменении текста фигуры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shape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Label(Visio.Shape shap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ices.ContainsValue(shap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od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e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.Value == shap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.Key.Attributes.ContainsKey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de.Key.Attributes[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] = shape.Tex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de.Key.Attributes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shape.Text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изменен текст ребр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s.ContainsValue(shap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dg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.Value == shap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.Key.Attributes.ContainsKey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dge.Key.Attributes[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] = shape.Tex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dge.Key.Attributes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labe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shape.Text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, вызывающийся при добавлении нового ребра между ребрами граф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connects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ннектор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Edge(Visio.Connects connects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соединение добавлено с использованием существующей соединительной линии, т.е. добавляем вторую вершину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ewEdges.ContainsKey(connects.FromSheet)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вторую вершину в пару связанных вершин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newEdges[connects.FromSheet].Add(connects.ToSheet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обе соединенные фигуры - это вершины нашего граф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ices.ContainsValue(newEdges[connects.FromSheet][0]) &amp;&amp; vertices.ContainsValue(newEdges[connects.FromSheet][1]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tVertex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rom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Vertex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tVertex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o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Vertex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Ищем, каким вершинам они соответствуют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nod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vertice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.Value == newEdges[connects.FromSheet][0]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om = node.Key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node.Value == newEdges[connects.FromSheet][1]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to = node.Key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ми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ми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tEdge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dge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Edge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(from, to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graph.AddEdge(edge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новое ребро в список ребер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edges.Add(edge, connects.FromSheet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у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Edges.Remove(connects.FromSheet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меняем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или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нектору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s.FromSheet.get_Cells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onLineRouteExt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).FormulaU =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s.FromSheet.get_Cells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EndArrow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).Formula =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=5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Добавляем новый коннектор в словарь + вершину, от которой он стартовал, ожидая соединения ее со второй вершиной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Visio.Shape&gt; listOfConnectingNodes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Visio.Shape&gt;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OfConnectingNodes.Add(connects.ToSheet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Edges.Add(connects.FromSheet, listOfConnectingNodes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, вызывающийся при удалении ребр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connects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Edge(Visio.Connects connect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o.Shape shape = connects.FromShee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s.ContainsValue(shap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dg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.Value == shap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aph.RemoveEdge(edge.Key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dges.Remove(edge.Key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, вызывающийся при удалении фигуры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shape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Shape(Visio.Shape shap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о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s.ContainsValue(shap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sio.Shape v1 = shape.Connects[1].ToShee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isio.Shape v2 = shape.Connects[2].ToShee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ices.ContainsValue(v1) &amp;&amp; vertices.ContainsValue(v2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dg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.Value == shap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graph.RemoveEdge(edge.Key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dges.Remove(edge.Key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а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rtices.ContainsValue(shape)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nod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ices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de.Value == shape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Удаляем все ребра, смежные с данной вершиной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Dictionary&lt;DotEdge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Visio.Shape&gt; edgesToDelete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DotEdge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, Visio.Shape&gt;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dg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dge.Key.Source == node.Key || edge.Key.Destination == node.Key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graph.RemoveEdge(edge.Key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edgesToDelete.Add(edge.Key, edge.Value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dge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dgesToDelete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dges.Remove(edge.Key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dge.Value.Delete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у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raph.RemoveVertex(node.Key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ertices.Remove(node.Key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цедура, сопоставляющая ключу-строке из допустимых фигур DOT мастер-фигуру Visio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visioDocs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Словарь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-Visio.Master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 GetDotShapes(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TRIANG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triang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SQUAR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squar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HEXAGO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hexago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OCTAGO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octago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ECTANG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ectang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IRC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irc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ELLIPS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ellips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DIAMOND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diamond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цедура, сопоставляющая ключу-строке из допустимых фигур DOT мастер-фигуру Visio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visioDocs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Словарь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-Visio.Master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.Master&gt; GetMasterShapes(Visio.Documents visioDocs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o.Document visioStencil1 = visioDocs.OpenEx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asic Shapes.vss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OpenSaveArgs.visOpenDocked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sio.Document visioStencil2 = visioDocs.OpenEx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Audit Diagram Shapes.vss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Visio.VisOpenSaveArgs.visOpenDocked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ctionary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Visio.Master&gt; result =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.Master&gt;(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TRIANG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Triang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SQUAR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Squar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PENTAGO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Pentago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HEXAGO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Hexago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OCTAGO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Octago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ECTANG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Rectang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ECT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Rectang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OX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Rectang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IRC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Circl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ELLIPS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Ellips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OVA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Ellips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DIAMOND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1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Diamond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.Add(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PARALLELOGRAM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, visioStencil2.Masters.get_ItemU(</w:t>
      </w:r>
      <w:r w:rsidRPr="00B515DE">
        <w:rPr>
          <w:rFonts w:ascii="Consolas" w:hAnsi="Consolas" w:cs="Consolas"/>
          <w:color w:val="800000"/>
          <w:sz w:val="19"/>
          <w:szCs w:val="19"/>
          <w:lang w:val="en-US"/>
        </w:rPr>
        <w:t>@"I/O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цедура, возвращающая номер в формуле стиля линии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styleString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тиль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овом</w:t>
      </w:r>
      <w:r w:rsidRPr="00B515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B515DE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Номер формулы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eStyl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yleString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styleString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shed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otted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оцедура экспорта графа в файл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le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уть к файлу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portGraph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lePath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eamWriter(filePath)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raphToDotConverter().Convert(sw, graph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ttributesProvider()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2B91AF"/>
          <w:sz w:val="19"/>
          <w:szCs w:val="19"/>
          <w:lang w:val="en-US"/>
        </w:rPr>
        <w:t>AttributesProvider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AttributesProvider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Dictionary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 GetVertexAttributes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)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515DE" w:rsidRDefault="00B515DE" w:rsidP="00B515D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Pr="00B515DE" w:rsidRDefault="00B515DE" w:rsidP="00B515D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8721316"/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5</w:t>
      </w:r>
      <w:bookmarkStart w:id="8" w:name="_GoBack"/>
      <w:bookmarkEnd w:id="8"/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ласс</w:t>
      </w:r>
      <w:r w:rsidRPr="00B515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sioColor</w:t>
      </w:r>
      <w:bookmarkEnd w:id="7"/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Library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2B91AF"/>
          <w:sz w:val="19"/>
          <w:szCs w:val="19"/>
          <w:lang w:val="en-US"/>
        </w:rPr>
        <w:t>VisioColor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ToRgb(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color)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whit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55, 255, 255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ed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55,0,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gree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0,255,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aliceblu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40, 248, 255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antiquewhit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50, 235, 215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aquamarin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127, 255, 212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azur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40, 255, 255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eig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45, 245, 22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lack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0,0,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lu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0,0,255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lueviolet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138, 43, 226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row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165, 42, 42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burlywood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22, 184, 135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adetblu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95, 158, 16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hartreus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127, 255, 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hocolat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10, 105, 3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oral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55, 127, 8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ornflowerblu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100, 149, 237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ornsilk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55, 248, 22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rimso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20, 20, 6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cya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0, 255, 255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darkgoldenrod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184, 134, 11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darkgree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0, 100, 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darkolivegreen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85, 107, 47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darkorange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RGB(255, 140, 0)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515DE" w:rsidRP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15D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15DE">
        <w:rPr>
          <w:rFonts w:ascii="Consolas" w:hAnsi="Consolas" w:cs="Consolas"/>
          <w:color w:val="A31515"/>
          <w:sz w:val="19"/>
          <w:szCs w:val="19"/>
          <w:lang w:val="en-US"/>
        </w:rPr>
        <w:t>"darkorchild"</w:t>
      </w: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15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153, 50, 204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rksalmon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233, 150, 122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rkseagreen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143, 188, 143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rkslateblu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72, 61, 139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rkslategra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47, 79, 79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rkslategre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47, 79, 79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rkturquois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0, 206, 209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rkviolet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148, 0, 211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eppink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255, 20, 147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epskyblu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0, 191, 255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mgra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105, 105, 105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mgre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105, 105, 105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odgerblu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30, 144, 255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rebrick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178, 34, 34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loralwhit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255, 250, 24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restgreen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34, 139, 34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insboro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220, 220, 20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hostwhite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248, 248, 255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ld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255, 215, 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oldenrod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218, 165, 32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a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192, 192, 192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ey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GB(192, 192, 192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gumentException(</w:t>
      </w:r>
      <w:r>
        <w:rPr>
          <w:rFonts w:ascii="Consolas" w:hAnsi="Consolas" w:cs="Consolas"/>
          <w:color w:val="A31515"/>
          <w:sz w:val="19"/>
          <w:szCs w:val="19"/>
        </w:rPr>
        <w:t>"Обнаружен недопустимый цв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515DE" w:rsidRDefault="00B515DE" w:rsidP="00B515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15DE" w:rsidRPr="00B515DE" w:rsidRDefault="00B515DE" w:rsidP="00B515DE">
      <w:pPr>
        <w:sectPr w:rsidR="00B515DE" w:rsidRPr="00B515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2BF" w:rsidRDefault="008042BF" w:rsidP="00F37000">
      <w:pPr>
        <w:spacing w:after="0" w:line="240" w:lineRule="auto"/>
      </w:pPr>
      <w:r>
        <w:separator/>
      </w:r>
    </w:p>
  </w:endnote>
  <w:endnote w:type="continuationSeparator" w:id="0">
    <w:p w:rsidR="008042BF" w:rsidRDefault="008042BF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61468" w:rsidTr="007602C9">
      <w:tc>
        <w:tcPr>
          <w:tcW w:w="3711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61468" w:rsidTr="007602C9">
      <w:tc>
        <w:tcPr>
          <w:tcW w:w="3711" w:type="dxa"/>
        </w:tcPr>
        <w:p w:rsidR="00161468" w:rsidRPr="00545E26" w:rsidRDefault="00161468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F753F">
            <w:rPr>
              <w:rFonts w:ascii="Times New Roman" w:hAnsi="Times New Roman" w:cs="Times New Roman"/>
              <w:sz w:val="24"/>
              <w:szCs w:val="24"/>
            </w:rPr>
            <w:t>RU.17701729.04.01-01 ПЗ 01-1</w:t>
          </w:r>
        </w:p>
      </w:tc>
      <w:tc>
        <w:tcPr>
          <w:tcW w:w="172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61468" w:rsidTr="007602C9">
      <w:tc>
        <w:tcPr>
          <w:tcW w:w="3711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61468" w:rsidRDefault="001614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61468" w:rsidTr="007C277B">
      <w:tc>
        <w:tcPr>
          <w:tcW w:w="3711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61468" w:rsidTr="007C277B">
      <w:tc>
        <w:tcPr>
          <w:tcW w:w="3711" w:type="dxa"/>
        </w:tcPr>
        <w:p w:rsidR="00161468" w:rsidRPr="00545E26" w:rsidRDefault="00161468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61468" w:rsidTr="007C277B">
      <w:tc>
        <w:tcPr>
          <w:tcW w:w="3711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61468" w:rsidRDefault="00161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2BF" w:rsidRDefault="008042BF" w:rsidP="00F37000">
      <w:pPr>
        <w:spacing w:after="0" w:line="240" w:lineRule="auto"/>
      </w:pPr>
      <w:r>
        <w:separator/>
      </w:r>
    </w:p>
  </w:footnote>
  <w:footnote w:type="continuationSeparator" w:id="0">
    <w:p w:rsidR="008042BF" w:rsidRDefault="008042BF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EndPr/>
    <w:sdtContent>
      <w:p w:rsidR="00161468" w:rsidRDefault="00161468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15DE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61468" w:rsidRPr="004C2E76" w:rsidRDefault="00161468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753F">
          <w:rPr>
            <w:rFonts w:ascii="Times New Roman" w:hAnsi="Times New Roman" w:cs="Times New Roman"/>
            <w:sz w:val="24"/>
            <w:szCs w:val="24"/>
          </w:rPr>
          <w:t>RU.17701729.04.01-01 П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68" w:rsidRDefault="001614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01730"/>
    <w:rsid w:val="00146390"/>
    <w:rsid w:val="00161468"/>
    <w:rsid w:val="00186CF8"/>
    <w:rsid w:val="00191573"/>
    <w:rsid w:val="001B4D3F"/>
    <w:rsid w:val="001D3F09"/>
    <w:rsid w:val="00203DD5"/>
    <w:rsid w:val="002051FB"/>
    <w:rsid w:val="002128A1"/>
    <w:rsid w:val="00222C2F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94108"/>
    <w:rsid w:val="004A3AA8"/>
    <w:rsid w:val="004E0A17"/>
    <w:rsid w:val="004F12E7"/>
    <w:rsid w:val="004F7AE0"/>
    <w:rsid w:val="0050125F"/>
    <w:rsid w:val="00521FF3"/>
    <w:rsid w:val="0055718C"/>
    <w:rsid w:val="005621C1"/>
    <w:rsid w:val="00571211"/>
    <w:rsid w:val="005A5788"/>
    <w:rsid w:val="005B5A0B"/>
    <w:rsid w:val="006200D3"/>
    <w:rsid w:val="006326A4"/>
    <w:rsid w:val="00634739"/>
    <w:rsid w:val="00667697"/>
    <w:rsid w:val="00667874"/>
    <w:rsid w:val="006867B8"/>
    <w:rsid w:val="00695CA4"/>
    <w:rsid w:val="006C3609"/>
    <w:rsid w:val="006C6782"/>
    <w:rsid w:val="006F1F45"/>
    <w:rsid w:val="006F753F"/>
    <w:rsid w:val="007123FF"/>
    <w:rsid w:val="00723FD5"/>
    <w:rsid w:val="0072528C"/>
    <w:rsid w:val="007553A3"/>
    <w:rsid w:val="007602C9"/>
    <w:rsid w:val="00777449"/>
    <w:rsid w:val="007C277B"/>
    <w:rsid w:val="008042BF"/>
    <w:rsid w:val="0080701A"/>
    <w:rsid w:val="008108A7"/>
    <w:rsid w:val="00825023"/>
    <w:rsid w:val="0083213C"/>
    <w:rsid w:val="00854CC5"/>
    <w:rsid w:val="00871D5B"/>
    <w:rsid w:val="008723A2"/>
    <w:rsid w:val="00873261"/>
    <w:rsid w:val="00875710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A021F8"/>
    <w:rsid w:val="00A04703"/>
    <w:rsid w:val="00A0767B"/>
    <w:rsid w:val="00A51EA0"/>
    <w:rsid w:val="00A61C2E"/>
    <w:rsid w:val="00A67C0D"/>
    <w:rsid w:val="00AB190B"/>
    <w:rsid w:val="00AE5352"/>
    <w:rsid w:val="00AF50AC"/>
    <w:rsid w:val="00B06438"/>
    <w:rsid w:val="00B17C96"/>
    <w:rsid w:val="00B3482E"/>
    <w:rsid w:val="00B514DD"/>
    <w:rsid w:val="00B515DE"/>
    <w:rsid w:val="00B67D2A"/>
    <w:rsid w:val="00B7222F"/>
    <w:rsid w:val="00BA1D08"/>
    <w:rsid w:val="00BA2F9E"/>
    <w:rsid w:val="00BA6D58"/>
    <w:rsid w:val="00BB050D"/>
    <w:rsid w:val="00BC1281"/>
    <w:rsid w:val="00BD5469"/>
    <w:rsid w:val="00BD7202"/>
    <w:rsid w:val="00C148D8"/>
    <w:rsid w:val="00C34165"/>
    <w:rsid w:val="00C87AAC"/>
    <w:rsid w:val="00C914B1"/>
    <w:rsid w:val="00CB1809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EB8"/>
    <w:rsid w:val="00DB3751"/>
    <w:rsid w:val="00DE7242"/>
    <w:rsid w:val="00E04FAE"/>
    <w:rsid w:val="00E1204A"/>
    <w:rsid w:val="00E12CC6"/>
    <w:rsid w:val="00E26C32"/>
    <w:rsid w:val="00E27AE2"/>
    <w:rsid w:val="00E324A1"/>
    <w:rsid w:val="00E4263D"/>
    <w:rsid w:val="00E531DB"/>
    <w:rsid w:val="00E54CFD"/>
    <w:rsid w:val="00E55BE8"/>
    <w:rsid w:val="00E57BBB"/>
    <w:rsid w:val="00E612A1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7EE9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B0F38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1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1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E7D6-2638-41FE-B78F-B221C3DD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3</Pages>
  <Words>6054</Words>
  <Characters>3451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38</cp:revision>
  <cp:lastPrinted>2019-05-07T15:21:00Z</cp:lastPrinted>
  <dcterms:created xsi:type="dcterms:W3CDTF">2016-05-13T22:50:00Z</dcterms:created>
  <dcterms:modified xsi:type="dcterms:W3CDTF">2019-05-14T07:15:00Z</dcterms:modified>
</cp:coreProperties>
</file>